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4D" w:rsidRPr="00936342" w:rsidRDefault="00AB20F7" w:rsidP="00AB20F7">
      <w:pPr>
        <w:pStyle w:val="Titre"/>
        <w:jc w:val="right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144780</wp:posOffset>
            </wp:positionV>
            <wp:extent cx="1885950" cy="1219200"/>
            <wp:effectExtent l="19050" t="0" r="0" b="0"/>
            <wp:wrapTopAndBottom/>
            <wp:docPr id="1" name="Image 2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3D" w:rsidRPr="00936342">
        <w:rPr>
          <w:sz w:val="32"/>
          <w:szCs w:val="32"/>
          <w:u w:val="single"/>
        </w:rPr>
        <w:t>Fiche de soins vétérinaires</w:t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Clinique Vétérinaire</w:t>
      </w:r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Chat</w:t>
      </w:r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> </w:t>
      </w:r>
      <w:fldSimple w:instr=" MERGEFIELD  nom_chat  \* MERGEFORMAT ">
        <w:r w:rsidR="00412871">
          <w:rPr>
            <w:rFonts w:ascii="Comic Sans MS" w:hAnsi="Comic Sans MS"/>
            <w:noProof/>
            <w:sz w:val="24"/>
          </w:rPr>
          <w:t>«nom_chat»</w:t>
        </w:r>
      </w:fldSimple>
      <w:r w:rsidR="00412871">
        <w:rPr>
          <w:rFonts w:ascii="Comic Sans MS" w:hAnsi="Comic Sans MS"/>
          <w:sz w:val="24"/>
        </w:rPr>
        <w:t xml:space="preserve"> </w:t>
      </w:r>
      <w:r w:rsidR="0020010B">
        <w:rPr>
          <w:rFonts w:ascii="Comic Sans MS" w:hAnsi="Comic Sans MS"/>
          <w:sz w:val="24"/>
        </w:rPr>
        <w:fldChar w:fldCharType="begin"/>
      </w:r>
      <w:r w:rsidR="00412871">
        <w:rPr>
          <w:rFonts w:ascii="Comic Sans MS" w:hAnsi="Comic Sans MS"/>
          <w:sz w:val="24"/>
        </w:rPr>
        <w:instrText xml:space="preserve"> DOCVARIABLE  nom_chat  \* MERGEFORMAT </w:instrText>
      </w:r>
      <w:r w:rsidR="0020010B">
        <w:rPr>
          <w:rFonts w:ascii="Comic Sans MS" w:hAnsi="Comic Sans MS"/>
          <w:sz w:val="24"/>
        </w:rPr>
        <w:fldChar w:fldCharType="end"/>
      </w:r>
      <w:r w:rsidR="0020010B">
        <w:rPr>
          <w:rFonts w:ascii="Comic Sans MS" w:hAnsi="Comic Sans MS"/>
          <w:sz w:val="24"/>
        </w:rPr>
        <w:fldChar w:fldCharType="begin"/>
      </w:r>
      <w:r w:rsidR="00412871">
        <w:rPr>
          <w:rFonts w:ascii="Comic Sans MS" w:hAnsi="Comic Sans MS"/>
          <w:sz w:val="24"/>
        </w:rPr>
        <w:instrText xml:space="preserve"> DOCVARIABLE  nom_chat  \* MERGEFORMAT </w:instrText>
      </w:r>
      <w:r w:rsidR="0020010B">
        <w:rPr>
          <w:rFonts w:ascii="Comic Sans MS" w:hAnsi="Comic Sans MS"/>
          <w:sz w:val="24"/>
        </w:rPr>
        <w:fldChar w:fldCharType="end"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uleur : </w:t>
      </w:r>
      <w:fldSimple w:instr=" MERGEFIELD  couleur_chat  \* MERGEFORMAT ">
        <w:r w:rsidR="00412871">
          <w:rPr>
            <w:rFonts w:ascii="Comic Sans MS" w:hAnsi="Comic Sans MS"/>
            <w:noProof/>
            <w:sz w:val="24"/>
          </w:rPr>
          <w:t>«couleur_chat»</w:t>
        </w:r>
      </w:fldSimple>
      <w:r>
        <w:rPr>
          <w:rFonts w:ascii="Comic Sans MS" w:hAnsi="Comic Sans MS"/>
          <w:sz w:val="24"/>
        </w:rPr>
        <w:tab/>
        <w:t xml:space="preserve">Sexe : </w:t>
      </w:r>
      <w:fldSimple w:instr=" MERGEFIELD  sexe_chat  \* MERGEFORMAT ">
        <w:r w:rsidR="00412871">
          <w:rPr>
            <w:rFonts w:ascii="Comic Sans MS" w:hAnsi="Comic Sans MS"/>
            <w:noProof/>
            <w:sz w:val="24"/>
          </w:rPr>
          <w:t>«sexe_chat»</w:t>
        </w:r>
      </w:fldSimple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° identification : </w:t>
      </w:r>
      <w:fldSimple w:instr=" MERGEFIELD  identification_chat  \* MERGEFORMAT ">
        <w:r w:rsidR="00412871">
          <w:rPr>
            <w:rFonts w:ascii="Comic Sans MS" w:hAnsi="Comic Sans MS"/>
            <w:noProof/>
            <w:sz w:val="24"/>
          </w:rPr>
          <w:t>«identification_chat»</w:t>
        </w:r>
      </w:fldSimple>
      <w:r>
        <w:rPr>
          <w:rFonts w:ascii="Comic Sans MS" w:hAnsi="Comic Sans MS"/>
          <w:sz w:val="24"/>
        </w:rPr>
        <w:tab/>
        <w:t xml:space="preserve">Né(e) le : </w:t>
      </w:r>
      <w:fldSimple w:instr=" MERGEFIELD  naissance_chat  \* MERGEFORMAT ">
        <w:r w:rsidR="00412871">
          <w:rPr>
            <w:rFonts w:ascii="Comic Sans MS" w:hAnsi="Comic Sans MS"/>
            <w:noProof/>
            <w:sz w:val="24"/>
          </w:rPr>
          <w:t>«naissance_chat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imal présenté par</w:t>
      </w:r>
      <w:r>
        <w:rPr>
          <w:rFonts w:ascii="Comic Sans MS" w:hAnsi="Comic Sans MS"/>
          <w:sz w:val="24"/>
        </w:rPr>
        <w:t> :</w:t>
      </w: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r / Mlle / Mm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nom  \* MERGEFORMAT ">
        <w:r w:rsidR="00412871">
          <w:rPr>
            <w:rFonts w:ascii="Comic Sans MS" w:hAnsi="Comic Sans MS"/>
            <w:noProof/>
            <w:sz w:val="24"/>
          </w:rPr>
          <w:t>«nom»</w:t>
        </w:r>
      </w:fldSimple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 qualité d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qualite  \* MERGEFORMAT ">
        <w:r w:rsidR="00412871">
          <w:rPr>
            <w:rFonts w:ascii="Comic Sans MS" w:hAnsi="Comic Sans MS"/>
            <w:noProof/>
            <w:sz w:val="24"/>
          </w:rPr>
          <w:t>«qualite»</w:t>
        </w:r>
      </w:fldSimple>
    </w:p>
    <w:p w:rsidR="00CE514D" w:rsidRDefault="00CE514D">
      <w:pPr>
        <w:pStyle w:val="Titre3"/>
      </w:pPr>
      <w:r>
        <w:t>Adresse :</w:t>
      </w:r>
      <w:r w:rsidR="00412871">
        <w:t xml:space="preserve"> </w:t>
      </w:r>
      <w:fldSimple w:instr=" MERGEFIELD  adresse  \* MERGEFORMAT ">
        <w:r w:rsidR="00412871">
          <w:rPr>
            <w:noProof/>
          </w:rPr>
          <w:t>«adresse»</w:t>
        </w:r>
      </w:fldSimple>
    </w:p>
    <w:p w:rsidR="00CE514D" w:rsidRDefault="00CE514D">
      <w:pPr>
        <w:pStyle w:val="Titre3"/>
        <w:tabs>
          <w:tab w:val="left" w:pos="4820"/>
        </w:tabs>
      </w:pPr>
      <w:r>
        <w:t>CP :</w:t>
      </w:r>
      <w:r w:rsidR="00412871">
        <w:t xml:space="preserve"> </w:t>
      </w:r>
      <w:fldSimple w:instr=" MERGEFIELD  code_postal  \* MERGEFORMAT ">
        <w:r w:rsidR="00412871">
          <w:rPr>
            <w:noProof/>
          </w:rPr>
          <w:t>«code_postal»</w:t>
        </w:r>
      </w:fldSimple>
      <w:r>
        <w:tab/>
        <w:t>Ville :</w:t>
      </w:r>
      <w:r w:rsidR="00412871">
        <w:t xml:space="preserve"> </w:t>
      </w:r>
      <w:fldSimple w:instr=" MERGEFIELD  ville  \* MERGEFORMAT ">
        <w:r w:rsidR="00412871">
          <w:rPr>
            <w:noProof/>
          </w:rPr>
          <w:t>«ville»</w:t>
        </w:r>
      </w:fldSimple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l. fix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tel_fixe  \* MERGEFORMAT ">
        <w:r w:rsidR="00412871">
          <w:rPr>
            <w:rFonts w:ascii="Comic Sans MS" w:hAnsi="Comic Sans MS"/>
            <w:noProof/>
            <w:sz w:val="24"/>
          </w:rPr>
          <w:t>«tel_fixe»</w:t>
        </w:r>
      </w:fldSimple>
      <w:r>
        <w:rPr>
          <w:rFonts w:ascii="Comic Sans MS" w:hAnsi="Comic Sans MS"/>
          <w:sz w:val="24"/>
        </w:rPr>
        <w:tab/>
        <w:t>Tel. mobil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tel_mobile  \* MERGEFORMAT ">
        <w:r w:rsidR="00F353F3">
          <w:rPr>
            <w:rFonts w:ascii="Comic Sans MS" w:hAnsi="Comic Sans MS"/>
            <w:noProof/>
            <w:sz w:val="24"/>
          </w:rPr>
          <w:t>«tel_mobile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ins à effectuer : </w:t>
      </w:r>
    </w:p>
    <w:p w:rsidR="00CE514D" w:rsidRPr="004D5423" w:rsidRDefault="00C14CB2" w:rsidP="00C14C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ab/>
      </w:r>
      <w:r w:rsidR="00CE514D" w:rsidRPr="004D5423">
        <w:rPr>
          <w:rFonts w:ascii="Comic Sans MS" w:hAnsi="Comic Sans MS"/>
          <w:sz w:val="24"/>
        </w:rPr>
        <w:t xml:space="preserve">Ovariectomie / Hystérectomie / Castration..…….. tarif dpt 35 : ………… € HT    </w:t>
      </w:r>
    </w:p>
    <w:p w:rsidR="00CE514D" w:rsidRPr="00C14CB2" w:rsidRDefault="00C14CB2" w:rsidP="00C1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 w:rsidRPr="00C14CB2">
        <w:rPr>
          <w:rFonts w:ascii="Comic Sans MS" w:hAnsi="Comic Sans MS"/>
          <w:sz w:val="24"/>
        </w:rPr>
        <w:t>O</w:t>
      </w:r>
      <w:r w:rsidRPr="00C14CB2">
        <w:rPr>
          <w:rFonts w:ascii="Comic Sans MS" w:hAnsi="Comic Sans MS"/>
          <w:sz w:val="24"/>
        </w:rPr>
        <w:tab/>
      </w:r>
      <w:r w:rsidR="00CE514D" w:rsidRPr="00C14CB2">
        <w:rPr>
          <w:rFonts w:ascii="Comic Sans MS" w:hAnsi="Comic Sans MS"/>
          <w:sz w:val="24"/>
        </w:rPr>
        <w:t>Vaccins TCL………………………………………………………………… tarif dpt 35 : ………… € HT</w:t>
      </w:r>
    </w:p>
    <w:p w:rsidR="00CE514D" w:rsidRDefault="00C14CB2" w:rsidP="00C1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ab/>
      </w:r>
      <w:r w:rsidR="00CE514D" w:rsidRPr="00C14CB2">
        <w:rPr>
          <w:rFonts w:ascii="Comic Sans MS" w:hAnsi="Comic Sans MS"/>
          <w:sz w:val="24"/>
        </w:rPr>
        <w:t xml:space="preserve">Tests FIV/FELV………………………………………………………… tarif dpt 35 : ………… </w:t>
      </w:r>
      <w:r w:rsidR="00CE514D">
        <w:rPr>
          <w:rFonts w:ascii="Comic Sans MS" w:hAnsi="Comic Sans MS"/>
          <w:sz w:val="24"/>
        </w:rPr>
        <w:t>€ HT</w:t>
      </w:r>
    </w:p>
    <w:p w:rsidR="00CE514D" w:rsidRDefault="00C14CB2" w:rsidP="00C1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ab/>
      </w:r>
      <w:r w:rsidR="00CE514D">
        <w:rPr>
          <w:rFonts w:ascii="Comic Sans MS" w:hAnsi="Comic Sans MS"/>
          <w:sz w:val="24"/>
        </w:rPr>
        <w:t>Identification par: puce électronique / tatouage. tarif dpt 35 : ………… € HT</w:t>
      </w:r>
    </w:p>
    <w:p w:rsidR="00CE514D" w:rsidRDefault="00C14CB2" w:rsidP="00C14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ab/>
      </w:r>
      <w:r w:rsidR="00CE514D">
        <w:rPr>
          <w:rFonts w:ascii="Comic Sans MS" w:hAnsi="Comic Sans MS"/>
          <w:sz w:val="24"/>
        </w:rPr>
        <w:t>Autre :…………………………………………………………………………. tarif dpt 35 : ………… € HT</w:t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76FE5" w:rsidRDefault="00CE514D">
      <w:pPr>
        <w:pStyle w:val="Titre1"/>
        <w:jc w:val="both"/>
        <w:rPr>
          <w:i/>
          <w:sz w:val="22"/>
          <w:szCs w:val="22"/>
          <w:highlight w:val="yellow"/>
        </w:rPr>
      </w:pPr>
      <w:r w:rsidRPr="00776FE5">
        <w:rPr>
          <w:i/>
          <w:sz w:val="22"/>
          <w:szCs w:val="22"/>
        </w:rPr>
        <w:t>Notes destinées au vétérinaire :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Merci de bien vouloir pratiquer impérativement les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rifs Protection Animal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Pour une première visite, merci de bien vouloir vérifier systématiquement la présence d’un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puce électronique</w:t>
      </w:r>
      <w:r w:rsidRPr="00776FE5">
        <w:rPr>
          <w:rFonts w:ascii="Comic Sans MS" w:hAnsi="Comic Sans MS"/>
          <w:i/>
          <w:sz w:val="22"/>
          <w:szCs w:val="22"/>
        </w:rPr>
        <w:t xml:space="preserve"> sur le chat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>Cette fiche est à joindre avec la facture à l’adresse indiquée en bas de pag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L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touage</w:t>
      </w:r>
      <w:r w:rsidRPr="00776FE5">
        <w:rPr>
          <w:rFonts w:ascii="Comic Sans MS" w:hAnsi="Comic Sans MS"/>
          <w:i/>
          <w:sz w:val="22"/>
          <w:szCs w:val="22"/>
        </w:rPr>
        <w:t xml:space="preserve"> est à faire au nom de l’association (coordonnées en bas de page)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b/>
          <w:i/>
          <w:sz w:val="22"/>
          <w:szCs w:val="22"/>
        </w:rPr>
      </w:pPr>
      <w:r w:rsidRPr="00776FE5">
        <w:rPr>
          <w:rFonts w:ascii="Comic Sans MS" w:hAnsi="Comic Sans MS"/>
          <w:b/>
          <w:i/>
          <w:sz w:val="22"/>
          <w:szCs w:val="22"/>
        </w:rPr>
        <w:t xml:space="preserve">Merci de nous contacter au </w:t>
      </w:r>
      <w:r w:rsidRPr="00776FE5">
        <w:rPr>
          <w:rFonts w:ascii="Comic Sans MS" w:hAnsi="Comic Sans MS"/>
          <w:b/>
          <w:i/>
          <w:sz w:val="22"/>
          <w:szCs w:val="22"/>
          <w:highlight w:val="yellow"/>
          <w:u w:val="single"/>
        </w:rPr>
        <w:t>06 28 19 73 84</w:t>
      </w:r>
      <w:r w:rsidRPr="00776FE5">
        <w:rPr>
          <w:rFonts w:ascii="Comic Sans MS" w:hAnsi="Comic Sans MS"/>
          <w:b/>
          <w:i/>
          <w:sz w:val="22"/>
          <w:szCs w:val="22"/>
        </w:rPr>
        <w:t xml:space="preserve"> pour tout acte à réaliser, non-indiqué sur cette fiche, ou toute question concernant le chat, le tarif ou l’association.</w:t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 w:rsidP="00ED758E">
      <w:pP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Fait le : </w:t>
      </w:r>
      <w:r>
        <w:rPr>
          <w:rFonts w:ascii="Comic Sans MS" w:hAnsi="Comic Sans MS"/>
          <w:sz w:val="24"/>
        </w:rPr>
        <w:tab/>
        <w:t xml:space="preserve">A : </w:t>
      </w:r>
    </w:p>
    <w:p w:rsidR="00CE514D" w:rsidRDefault="00CE514D">
      <w:pPr>
        <w:pStyle w:val="Titre2"/>
      </w:pPr>
      <w:r>
        <w:t xml:space="preserve">Signature : </w:t>
      </w:r>
      <w:r>
        <w:tab/>
        <w:t>Signature de FELIN POSSIBLE :</w:t>
      </w:r>
    </w:p>
    <w:p w:rsidR="00CE514D" w:rsidRDefault="003F358A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051810</wp:posOffset>
            </wp:positionH>
            <wp:positionV relativeFrom="paragraph">
              <wp:posOffset>241935</wp:posOffset>
            </wp:positionV>
            <wp:extent cx="2562225" cy="600075"/>
            <wp:effectExtent l="19050" t="0" r="9525" b="0"/>
            <wp:wrapTopAndBottom/>
            <wp:docPr id="3" name="Image 3" descr="Signature &amp; Tam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&amp; Tamp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514D" w:rsidSect="007E7EF8">
      <w:footerReference w:type="default" r:id="rId10"/>
      <w:type w:val="continuous"/>
      <w:pgSz w:w="11906" w:h="16838"/>
      <w:pgMar w:top="567" w:right="1134" w:bottom="1418" w:left="1134" w:header="72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CC" w:rsidRDefault="00636ECC">
      <w:r>
        <w:separator/>
      </w:r>
    </w:p>
  </w:endnote>
  <w:endnote w:type="continuationSeparator" w:id="0">
    <w:p w:rsidR="00636ECC" w:rsidRDefault="0063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altName w:val="DejaVu Sans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4D" w:rsidRDefault="00CE514D">
    <w:pPr>
      <w:pStyle w:val="Pieddepage"/>
      <w:jc w:val="center"/>
    </w:pPr>
    <w:r>
      <w:t>Association FELIN POSSIBLE – Chez Mlle Caroline CANTIN – La Ville es Ray – 35190 QUEBRIAC</w:t>
    </w:r>
  </w:p>
  <w:p w:rsidR="00CE514D" w:rsidRDefault="00CE514D">
    <w:pPr>
      <w:pStyle w:val="Pieddepage"/>
      <w:jc w:val="center"/>
    </w:pPr>
    <w:r>
      <w:sym w:font="Wingdings" w:char="F028"/>
    </w:r>
    <w:r>
      <w:t xml:space="preserve"> 06 28 19 73 84 - </w:t>
    </w:r>
    <w:r>
      <w:sym w:font="Wingdings" w:char="F038"/>
    </w:r>
    <w:r>
      <w:t xml:space="preserve"> </w:t>
    </w:r>
    <w:hyperlink r:id="rId1" w:history="1">
      <w:r>
        <w:rPr>
          <w:rStyle w:val="Lienhypertexte"/>
        </w:rPr>
        <w:t>asso@club-internet.fr</w:t>
      </w:r>
    </w:hyperlink>
    <w:r>
      <w:t xml:space="preserve"> - </w:t>
    </w:r>
    <w:r>
      <w:sym w:font="Wingdings" w:char="F03A"/>
    </w:r>
    <w:r>
      <w:rPr>
        <w:rFonts w:ascii="OpenSymbol" w:hAnsi="OpenSymbol"/>
      </w:rPr>
      <w:t xml:space="preserve"> </w:t>
    </w:r>
    <w:r>
      <w:t>www.felinpossib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CC" w:rsidRDefault="00636ECC">
      <w:r>
        <w:separator/>
      </w:r>
    </w:p>
  </w:footnote>
  <w:footnote w:type="continuationSeparator" w:id="0">
    <w:p w:rsidR="00636ECC" w:rsidRDefault="00636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C3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B43B86"/>
    <w:multiLevelType w:val="singleLevel"/>
    <w:tmpl w:val="7C30A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2">
    <w:nsid w:val="773E5E11"/>
    <w:multiLevelType w:val="singleLevel"/>
    <w:tmpl w:val="1500DFC0"/>
    <w:lvl w:ilvl="0">
      <w:numFmt w:val="bullet"/>
      <w:lvlText w:val=""/>
      <w:lvlJc w:val="left"/>
      <w:pPr>
        <w:ind w:left="72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871"/>
    <w:rsid w:val="0020010B"/>
    <w:rsid w:val="00272372"/>
    <w:rsid w:val="00334490"/>
    <w:rsid w:val="00384E88"/>
    <w:rsid w:val="003F358A"/>
    <w:rsid w:val="00412871"/>
    <w:rsid w:val="004D5423"/>
    <w:rsid w:val="005A47AE"/>
    <w:rsid w:val="00615202"/>
    <w:rsid w:val="00636ECC"/>
    <w:rsid w:val="00776FE5"/>
    <w:rsid w:val="007E7EF8"/>
    <w:rsid w:val="007F29D9"/>
    <w:rsid w:val="00936342"/>
    <w:rsid w:val="00AB20F7"/>
    <w:rsid w:val="00B32144"/>
    <w:rsid w:val="00BC2114"/>
    <w:rsid w:val="00C14CB2"/>
    <w:rsid w:val="00C46C8A"/>
    <w:rsid w:val="00C57B63"/>
    <w:rsid w:val="00CE514D"/>
    <w:rsid w:val="00D56E77"/>
    <w:rsid w:val="00DE6F3D"/>
    <w:rsid w:val="00ED758E"/>
    <w:rsid w:val="00F353F3"/>
    <w:rsid w:val="00F60424"/>
    <w:rsid w:val="00F8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0B"/>
  </w:style>
  <w:style w:type="paragraph" w:styleId="Titre1">
    <w:name w:val="heading 1"/>
    <w:basedOn w:val="Normal"/>
    <w:next w:val="Normal"/>
    <w:qFormat/>
    <w:rsid w:val="0020010B"/>
    <w:pPr>
      <w:keepNext/>
      <w:outlineLvl w:val="0"/>
    </w:pPr>
    <w:rPr>
      <w:rFonts w:ascii="Comic Sans MS" w:hAnsi="Comic Sans MS"/>
      <w:sz w:val="24"/>
      <w:u w:val="single"/>
    </w:rPr>
  </w:style>
  <w:style w:type="paragraph" w:styleId="Titre2">
    <w:name w:val="heading 2"/>
    <w:basedOn w:val="Normal"/>
    <w:next w:val="Normal"/>
    <w:qFormat/>
    <w:rsid w:val="0020010B"/>
    <w:pPr>
      <w:keepNext/>
      <w:tabs>
        <w:tab w:val="left" w:pos="4820"/>
      </w:tabs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20010B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0010B"/>
    <w:pPr>
      <w:jc w:val="center"/>
    </w:pPr>
    <w:rPr>
      <w:rFonts w:ascii="Comic Sans MS" w:hAnsi="Comic Sans MS"/>
      <w:sz w:val="40"/>
    </w:rPr>
  </w:style>
  <w:style w:type="paragraph" w:styleId="En-tte">
    <w:name w:val="header"/>
    <w:basedOn w:val="Normal"/>
    <w:semiHidden/>
    <w:rsid w:val="002001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0010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2001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D5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n.possible@club-inter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250D-CA65-4792-94A1-76E5544A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oins vétérinaires</vt:lpstr>
    </vt:vector>
  </TitlesOfParts>
  <Company/>
  <LinksUpToDate>false</LinksUpToDate>
  <CharactersWithSpaces>1952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felin.possible@club-interne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oins vétérinaires</dc:title>
  <dc:creator>Lusius</dc:creator>
  <cp:lastModifiedBy>Edith</cp:lastModifiedBy>
  <cp:revision>25</cp:revision>
  <cp:lastPrinted>2009-04-11T14:45:00Z</cp:lastPrinted>
  <dcterms:created xsi:type="dcterms:W3CDTF">2010-01-11T21:06:00Z</dcterms:created>
  <dcterms:modified xsi:type="dcterms:W3CDTF">2010-01-11T21:44:00Z</dcterms:modified>
</cp:coreProperties>
</file>